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0F" w:rsidRDefault="004D6E0F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8"/>
          <w:szCs w:val="28"/>
        </w:rPr>
      </w:pPr>
      <w:r>
        <w:rPr>
          <w:rFonts w:ascii="Century Gothic" w:hAnsi="Century Gothic" w:cs="TimesNewRomanPS-BoldMT"/>
          <w:b/>
          <w:bCs/>
          <w:sz w:val="28"/>
          <w:szCs w:val="28"/>
        </w:rPr>
        <w:t xml:space="preserve">Comment préparer un mémoire ou  Projet de Fin d Etudes </w:t>
      </w:r>
    </w:p>
    <w:p w:rsidR="004D6E0F" w:rsidRDefault="004D6E0F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8"/>
          <w:szCs w:val="28"/>
        </w:rPr>
      </w:pPr>
    </w:p>
    <w:p w:rsidR="004D6E0F" w:rsidRDefault="004D6E0F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8"/>
          <w:szCs w:val="28"/>
        </w:rPr>
      </w:pPr>
    </w:p>
    <w:p w:rsidR="004D6E0F" w:rsidRDefault="004D6E0F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8"/>
          <w:szCs w:val="28"/>
        </w:rPr>
      </w:pP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sz w:val="28"/>
          <w:szCs w:val="28"/>
        </w:rPr>
        <w:t>Table des matières</w:t>
      </w:r>
    </w:p>
    <w:p w:rsidR="004D6E0F" w:rsidRPr="00DB0FDA" w:rsidRDefault="004D6E0F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I. Quelques conseils avant la rédac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 xml:space="preserve">1. Liste de petits conseils pratiques et erreurs à éviter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 xml:space="preserve">2. « je », « nous », « on » ?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3. Déter</w:t>
      </w:r>
      <w:r w:rsidR="00BD6E6B">
        <w:rPr>
          <w:rFonts w:ascii="Century Gothic" w:hAnsi="Century Gothic" w:cs="TimesNewRomanPSMT"/>
          <w:sz w:val="28"/>
          <w:szCs w:val="28"/>
        </w:rPr>
        <w:t xml:space="preserve">mination du sujet de recherche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4. Relation avec le dir</w:t>
      </w:r>
      <w:r w:rsidR="00BD6E6B">
        <w:rPr>
          <w:rFonts w:ascii="Century Gothic" w:hAnsi="Century Gothic" w:cs="TimesNewRomanPSMT"/>
          <w:sz w:val="28"/>
          <w:szCs w:val="28"/>
        </w:rPr>
        <w:t xml:space="preserve">ecteur/directrice de recherche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5.</w:t>
      </w:r>
      <w:r w:rsidR="00BD6E6B">
        <w:rPr>
          <w:rFonts w:ascii="Century Gothic" w:hAnsi="Century Gothic" w:cs="TimesNewRomanPSMT"/>
          <w:sz w:val="28"/>
          <w:szCs w:val="28"/>
        </w:rPr>
        <w:t xml:space="preserve"> Recherche de la documentation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II. Rédaction du mémoi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0. Le p</w:t>
      </w:r>
      <w:r w:rsidR="00BD6E6B">
        <w:rPr>
          <w:rFonts w:ascii="Century Gothic" w:hAnsi="Century Gothic" w:cs="TimesNewRomanPSMT"/>
          <w:sz w:val="28"/>
          <w:szCs w:val="28"/>
        </w:rPr>
        <w:t xml:space="preserve">lan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1. Introduction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2. Méthode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3. Résultats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4. Discussion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5. Conclusion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6. Bibliographie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7. Annexes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8. Résumé et mots clés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III. Présentation du mémoire (modalité de rédaction)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1. Dactylographie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2. Présentation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3. Dépôt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IV. La soutenanc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 w:rsidRPr="00DB0FDA">
        <w:rPr>
          <w:rFonts w:ascii="Century Gothic" w:hAnsi="Century Gothic" w:cs="TimesNewRomanPSMT"/>
          <w:sz w:val="28"/>
          <w:szCs w:val="28"/>
        </w:rPr>
        <w:t>1</w:t>
      </w:r>
      <w:r w:rsidR="00BD6E6B">
        <w:rPr>
          <w:rFonts w:ascii="Century Gothic" w:hAnsi="Century Gothic" w:cs="TimesNewRomanPSMT"/>
          <w:sz w:val="28"/>
          <w:szCs w:val="28"/>
        </w:rPr>
        <w:t xml:space="preserve">. A quoi sert la soutenance ? </w:t>
      </w:r>
    </w:p>
    <w:p w:rsidR="00DB0FDA" w:rsidRPr="00DB0FDA" w:rsidRDefault="00BD6E6B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2. Présenter son travail </w:t>
      </w:r>
    </w:p>
    <w:p w:rsidR="00650C61" w:rsidRPr="00DB0FDA" w:rsidRDefault="00BD6E6B" w:rsidP="00DB0FDA">
      <w:pPr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t xml:space="preserve">3. Répondre aux questions </w:t>
      </w: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4B713E" w:rsidP="00DB0FDA">
      <w:pPr>
        <w:rPr>
          <w:rFonts w:ascii="Century Gothic" w:hAnsi="Century Gothic" w:cs="TimesNewRomanPSMT"/>
          <w:sz w:val="28"/>
          <w:szCs w:val="28"/>
        </w:rPr>
      </w:pPr>
      <w:r>
        <w:rPr>
          <w:rFonts w:ascii="Century Gothic" w:hAnsi="Century Gothic" w:cs="TimesNewRomanPSMT"/>
          <w:sz w:val="28"/>
          <w:szCs w:val="28"/>
        </w:rPr>
        <w:lastRenderedPageBreak/>
        <w:t>1</w:t>
      </w: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DB0FDA" w:rsidP="00DB0FDA">
      <w:pPr>
        <w:rPr>
          <w:rFonts w:ascii="Century Gothic" w:hAnsi="Century Gothic" w:cs="TimesNewRomanPSMT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I. Quelques conseils avant la rédac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1) Listes de petits conseils pratiques et erreurs à éviter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Un mémoire de fin d’études doit revêti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un caractère scientifiqu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n ce sens qu’il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oit reposer sur des fondements théoriques et une méthodologie rigoureus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Une des premières choses à faire est de savoir à quel public vous allez vou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dresser. Il est en effet tentant de n’écrire qu’en référence à un public de pairs.</w:t>
      </w: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Mais les mémoires peuvent être d’excellents outils pédagogiques et de nombreux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professeurs en conseillent la lecture à leurs étudiants. </w:t>
      </w: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our cela, il est préférabl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’éviter le jargon utilisé par une minorité de chercheurs (vous et vos collègues), d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rendre le temps de bien expliquer les faits, les tableaux et les schémas – le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onnées parlent rarement d’elles-mêmes.</w:t>
      </w: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Votre but est de communiquer votr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travail et ses implications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à toute (ou presque) personne qui le désir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L’objectif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st de rédiger de façon à ce qu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e message soit compris par un plus grand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nombr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Il faut donc être clair, précis et concis. </w:t>
      </w: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viter les longues phrase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omplexes, les formules creuses, les fioritures et les annexes inutiles.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Ne pa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surcharger le texte avec de longues citations. Pas d’état d’âme ou de jugements d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valeur.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L’information de type scientifique ne privilégie pas l’esthétisme mais la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fonctionnalité !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l est clair qu'il s'agît d'une tâche difficile à réaliser (différenc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ntre "savoir scientifique" et "vulgarisation de ce savoir"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Attention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tout ce qui a été écrit doit pouvoir être expliqué par l’auteur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 Eviter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onc de reprendre des formules toutes faites prises de la bibliographie sans en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voir cerner/compris tous les fondement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Tous les avis doivent être soigneusement justifiés.</w:t>
      </w:r>
    </w:p>
    <w:p w:rsidR="004B713E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 mémoire de fin d’études est un travail d’initiation à la recherche qui nécessit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un apport personnel. Vous êtes donc 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2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gramStart"/>
      <w:r w:rsidR="00DB0FDA" w:rsidRPr="00DB0FDA">
        <w:rPr>
          <w:rFonts w:ascii="Century Gothic" w:hAnsi="Century Gothic" w:cs="TimesNewRomanPSMT"/>
          <w:color w:val="000000"/>
          <w:sz w:val="28"/>
          <w:szCs w:val="28"/>
        </w:rPr>
        <w:t>amené</w:t>
      </w:r>
      <w:proofErr w:type="gramEnd"/>
      <w:r w:rsidR="00DB0FDA"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à réaliser un travail de conception et</w:t>
      </w:r>
      <w:r w:rsidR="00DB0FD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="00DB0FDA"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non une simple compilation</w:t>
      </w:r>
      <w:r w:rsidR="00DB0FDA" w:rsidRPr="00DB0FDA">
        <w:rPr>
          <w:rFonts w:ascii="Century Gothic" w:hAnsi="Century Gothic" w:cs="TimesNewRomanPSMT"/>
          <w:color w:val="000000"/>
          <w:sz w:val="28"/>
          <w:szCs w:val="28"/>
        </w:rPr>
        <w:t>. Ce travail doit vous permettre d’acquérir un sen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="00DB0FDA" w:rsidRPr="00DB0FDA">
        <w:rPr>
          <w:rFonts w:ascii="Century Gothic" w:hAnsi="Century Gothic" w:cs="TimesNewRomanPSMT"/>
          <w:color w:val="000000"/>
          <w:sz w:val="28"/>
          <w:szCs w:val="28"/>
        </w:rPr>
        <w:t>critique et un esprit de synthèse. Attention, un travail de réflexion bien fait (revue</w:t>
      </w:r>
      <w:r w:rsidR="00DB0FD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="00DB0FDA" w:rsidRPr="00DB0FDA">
        <w:rPr>
          <w:rFonts w:ascii="Century Gothic" w:hAnsi="Century Gothic" w:cs="TimesNewRomanPSMT"/>
          <w:color w:val="000000"/>
          <w:sz w:val="28"/>
          <w:szCs w:val="28"/>
        </w:rPr>
        <w:t>d'une question particulièrement bien référencée des connaissances et controverses</w:t>
      </w:r>
      <w:r w:rsidR="00DB0FD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="00DB0FDA"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dans </w:t>
      </w:r>
      <w:r w:rsidR="00DB0FDA"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 domaine d'intérêt majeur</w:t>
      </w:r>
      <w:r w:rsidR="00DB0FDA"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) peut avoir sa place.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Attention à l’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orthograph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! Faites également relire votre document par une tierc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ersonne, la correction sera d’autant plus objectiv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Veiller à la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concordance des temp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u sein du mémoi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Mettre des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transitions entre les différentes partie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u document. Ces partie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oivent s’enchaîner de manière naturelle pour le lecteur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Tout schéma/figure doit être accompagné d’une légende avec référence. Cett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égende doit être suffisamment claire pour que chaque tableau/figure puisse êtr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ompréhensible sans avoir recours au texte de l'article. Chaque colonne, lign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our les tableaux, ou axes pour les figures, doivent avoir un titre accompagné de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'unité utilisée. Chaque symbole doit être décrit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2) « je », « nous », « on »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 quelle personne écrit-on son mémoire ? Il faut que le mémoire soit le plu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mpersonnel possibl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Le recours à la première personne du singulier («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j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») peut paraître prétentieux et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égocentrique. Il est également dangereux car vous risquez de vous attribuez des</w:t>
      </w:r>
      <w:r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dées qui ne sont pas les vôtres ou une démarche que d’autres ont développé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vant vou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L’utilisation de la première personne du pluriel («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nou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») est généralement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évité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Le «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on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», impersonnel et vague, donne souvent une impression d’imprécision. D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lus, utilisé avec fréquence, il peut lasser le lecteur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Il faut donc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dans la manière du possibl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éviter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« je »,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« nous »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t l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« on »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!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ttention, acceptable si utilisés avec modération pour "alléger" un paragraphe.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3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Que faire alors ? En fait, il est conseillé de chercher le véritable sujet du verbe et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’y recourir. Le travail ne peut que gagner en précision ! Cela permet de préciser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a pensé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« Nous avons fixé la vitesse de course à 12 km/h… »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« La vitesse de course a été fixée à 12 km/h… »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3) Détermination du sujet de recherch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 choix du sujet est la première étape fondamentale du travail de mémoire. Sa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étermination dépend de plusieurs chose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centre d’intérêt de l’auteur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ctures antérieur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objectifs professionnel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discussion avec les enseignant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discussion avec des étudiants ayant déjà rédigé un mémoi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Une fois le champ de recherche délimité, il faut encore se poser un certains nombre d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questions avant de se lancer dans ce travail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Ce sujet correspond-il à un besoin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Existe-t-il une littérature suffisante? (Les sources doivent être accessibles et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traitables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s méthodes de recherche requises sont-elles adaptées à mes capacités? (La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éthode utilisée doit être maîtrisabl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Peut-il être traité dans un délai raisonnable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Quels sont les résultats espérés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Avec qui le réaliser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l est donc essentiel de ne pas se précipiter sur un thème jugé intéressant avant d’en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voir évalué les possibilités de réalisation et avant de l’avoir localisé dans un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roblématique générale. Il convient pour cela de se documenter, de demander conseil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à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des personnes compétentes.</w:t>
      </w:r>
    </w:p>
    <w:p w:rsidR="00471C9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Une fois le sujet choisi, il faut être capable de le préciser en formulant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e</w:t>
      </w:r>
      <w:r w:rsidR="00471C9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QUESTION CENTRALE UNIQUE résumant toute la problématique du</w:t>
      </w:r>
      <w:r w:rsidR="00471C9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travail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!</w:t>
      </w:r>
    </w:p>
    <w:p w:rsidR="00DB0FDA" w:rsidRPr="00471C9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Il faut être précis. Eviter les sujets vagues. La formulation de la question de</w:t>
      </w:r>
      <w:r w:rsidR="00471C9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echerche est une étape décisive.</w:t>
      </w:r>
    </w:p>
    <w:p w:rsidR="004B713E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N’oubliez pas, lors de votre choix, que vous serez d’autant plus stimulé que vou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serez passionné par le sujet et que le mémoire de 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4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fin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d’études peut être une port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’accès au monde professionnel (= carte de visite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4) La relation avec le directeur/directrice de mémoi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 choix du directeur de mémoire est une étape importante pour la concrétisation d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votre projet. Certaines questions peuvent vous aider lors de ce choix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Travaille-t-il dans le domaine de recherche qui vous intéresse ? Et le maîtrise-t-il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Est-il habilité à diriger votre recherche ? (Enseignant universitaire ?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Est-il intéressé par le sujet que vous voulez traiter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Vous a-t-il incité à faire une recherche avec lui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Est-il assez disponible pour bien vous encadrer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Est-il sérieux dans son travail de directeur ? (Donne-t-il suffisamment d’attention aux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travaux qui lui sont remis ?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 travail du directeur de mémoire consiste à vous diriger par la transmission d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ertains conseils (aider à établir la question centrale, fournir de la bibliographie,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éthodologie, relecture du document,…). N’oubliez pas que ses remarques ont pour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but de vous aider plutôt que de vous contrarier. Mais attention, il ne faut pa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onfondre enseignant et tuteur. Lorsque vous avez rendez-vous avec lui, il faut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mpérativement préparer l’entretien en élaborant des questions précises à poser.</w:t>
      </w:r>
    </w:p>
    <w:p w:rsidR="00471C9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renez l’habitude de communiquer régulièrement avec celui-ci (planifiez ensembl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es différentes étapes du travail et les entretiens). Cela peut vous éviter de mauvaise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surprises (ex: recommencer toute une partie déjà rédigée).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5) Recherche de la documenta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’est une tâche importante mais assez difficile à réaliser car la tentation est grande d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assembler un trop grand nombre d’informations avec le risque de ne plus maîtriser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ette masse documentaire. Il ne vous est pas demandé de compiler tous les article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xistant sur le sujet, mais d’opérer des choix et de définir des domaines précis d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echerche.</w:t>
      </w:r>
    </w:p>
    <w:p w:rsidR="004B713E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l faut tout d’abord rassembler une bibliographie préliminaire. L’objectif de cett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étape est la rédaction de fiches bibliographiques (auteurs, résumé de l’article, mot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lés,…) et de 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5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faire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des fichiers par thème avec les différentes références. Il est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référable d’aller du général au particulier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 plus général : ouvrages, traités, manuels, certains périodiqu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 plus spécialisé : les revues, articles qui concernent votre sujet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s banques de donné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Internet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N’hésitez pas de vous faire conseiller/orienter sur vos recherches par le directeur,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elui-ci pouvant déjà posséder de nombreux articles utile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II. Rédaction du mémoi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0) Le pla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’élaboration du plan (= squelette du mémoire) est une étape indispensable car ell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facilite la rédaction du document. Elle permet de s’assurer que les principaux points à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évelopper ne seront pas oubliés et que l’enchaînement des idées suivra une logiqu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laire et structuré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Un plan est amené à être souvent révisé ; il est un guide à la rédaction ; mais en aucun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as il ne doit être rigide.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Il n’existe pas de plan typ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mais un mémoire de recherch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se compose généralement de 6-7 chapitres distinct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1) Introduc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2) Méthod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3) Résultat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4) Discuss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5) Conclus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6) Bibliographi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7) Annex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8) Résumé et mots clé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1) Introduc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’introduction doit pouvoir répondre à la question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POURQUOI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’introduction est essentielle car elle représente le premier contact avec le lecteur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lle doit donc l’accrocher et susciter son intérêt.</w:t>
      </w:r>
    </w:p>
    <w:p w:rsidR="00DB0FDA" w:rsidRPr="00471C9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’introduction comporte une seule partie (pas de sous-chapitre) et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se structure en</w:t>
      </w:r>
      <w:r w:rsidR="00471C9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entonnoir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: elle doit guider progressivement le lecteur vers le fond du sujet (il faut</w:t>
      </w:r>
      <w:r w:rsidR="00471C9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ébuter en des termes assez généraux pour petit à petit cerner le sujet de façon de</w:t>
      </w:r>
      <w:r w:rsidR="00471C9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lus en plus détaillée). Elle comprend en général les points suivants :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6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un préambul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qui amène le sujet et le replace dans son contexte général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(s’appuyer sur quelques documents de référence et indiquer les principaux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ésultats et modèles explicatifs déjà énoncés dans ce domaine, faire le point sur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’avancement des recherches dans le domain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la définition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es termes ambigu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la problématiqu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de l’étude qui doit aboutir à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la question central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e la recherch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l’originalité, l’intérêt de la recherch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(expliquer le point précis auquel il vou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semble que l’ensemble des études effectuées avant vous n’a pas répondu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- les objectifs poursuivi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ar la recherch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ItalicMT"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- l’hypothèse central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2) Méthod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ette partie doit pouvoir répondre à la question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COMMENT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vec quels moyens vous comptez vérifier votre hypothèse ? Il faut expliquer en détail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omment vous avez mené votre étude. Il faut respecter l’ordre chronologique d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’expérience. Il est dès lors conseillé de rédiger cette section juste aprè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’expérimentation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ette partie comprend en général les 4 points suivants (certains thèmes de mémoir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n'auront pas les 4 points à traiter)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) Les sujets (ou objets de mesur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Qui sont-ils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Y avait-il une raison particulière pour se centrer sur cette population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ombien sont-ils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omment ont-ils été sélectionnés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ertains se sont-ils désistés ou ont-ils été écartés ? Pourquoi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Ont-ils été payés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es renseignements sont tout à fait indispensables pour évaluer jusqu’à quel point le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ésultats peuvent être généralisés. En plus de ces réponses, il faut ajouter quelques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enseignements anthropométriques : âge, taille, poids, sexe,…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b) Le matériel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iste des outils de mesure utilisés, leurs caractéristiques techniques en détail ainsi qu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eur validation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) Le protocole (expérimental)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7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On décrit le déroulement de l’expérience étape par étape. Une bonne technique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onsiste à considérer le lecteur comme un sujet, à lui faire découvrir pas à pas ce à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quoi les sujets ont été exposés, ce qu’ils ont ressenti. Décrire le déroulement (avec</w:t>
      </w:r>
      <w:r w:rsidR="00471C9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ates et lieux) le plus précisément possibl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d) L’analyse des donné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Décrire le matériel pour traiter les résultats : traitement mathématique</w:t>
      </w: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,(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>développement des formules, calculs pour arriver au résultats présentés,…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) Le traitement statistiqu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3) Résultat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ette partie doit pouvoir répondre à la question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QUOI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On y présente un résumé des données collectées et les résultats statistiques qu’ell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ont permis d’obtenir. On décrit les résultats, on ne les discute pas encore !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TTENTION, les tableaux et figures doivent être supportés par une légende simple et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gréable à lir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Cette partie du mémoire étant la plus rébarbative, vous veillerez à ne pas l’encombrer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e trop de résultats. Les résultats mineurs, non pertinents par rapport aux hypothès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seront placés dans les annexe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vant de présenter les résultats, il est intéressant d’expliquer en quelques mots dan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quel ordre vous allez les donner. De manière générale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on commence toujours par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présenter les résultats les plus important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 On les explique et ensuite, on présent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es tableaux et figures qui s’y rapportent. De cette façon, les lecteurs qui ne sont pa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familiarisés avec les statistiques peuvent éviter les chiffres tout en comprenant l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ésultat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Quelques recommandation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Ne pas commencer directement à parler de chiffres, introduire d’abord le(s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résultat(s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Toujours fournir l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seuil de signification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e vos résultats (pour prouver la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validité des résultats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tableaux ne doivent pas être utilisés à l’excès.</w:t>
      </w:r>
    </w:p>
    <w:p w:rsidR="004B713E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tableaux doivent pouvoir être lus sans difficulté, ils doivent donc êtr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introduits pa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 titre clair et préci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 Au sein du texte, vous pouvez prendr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e lecteur par la main et le guider à travers 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8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vos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tableaux et figures (« comme il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st possible de constater dans la première colonne du tableau A, les … »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Chaque section dans la présentation des résultats doit être ponctuée d’un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ésumé de ce qui a déjà été dit. Le lecteur n’a pas à revenir systématiquement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n arrière pour poursuivre sa lecture sans difficulté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4) Discuss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ette section est destinée à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discuter les implications des résultat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que vous venez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’exposer. En QUOI les résultats répondent-ils à la question initiale ? Sont-ils en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ccord avec l’hypothèse ? Jusqu’ici, vous étiez limité aux faits. Il faut maintenant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lacer les résultats dans une perspective plus large.</w:t>
      </w:r>
    </w:p>
    <w:p w:rsidR="00DB0FDA" w:rsidRPr="002452C6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a discussion doit constituer un miroir de l’introduction. Qu’est-ce qu’on a appri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depuis ?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’hypothèse a-t-elle été infirmée ou confirmée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’est également le moment d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comparer vos résultat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vec les données obtenues par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’autres chercheurs (dans la littérature) avant vous, expliquer les différences (s’il y en</w:t>
      </w:r>
      <w:r w:rsidR="005E01F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S’il y a des résultats surprenants, vous pouvez vous pencher sur les élément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méthodologiques susceptibles de les expliquer.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Comment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pourriez-vous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améliorer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votre protocole ?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Mentionne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es limites de l’étude, de la méthod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Si vos résultats donnent lieu à de nouvelles interrogations, essayez de suggérer d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istes de recherches susceptibles d’y apporter réponse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roposition d'une structure de la Discussion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Rappel du (des) résultat(s) principal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(aux) de l'étude (un paragraphe qui répond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à votre question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Comparaison des résultats avec la littératu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Discussion des résultat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imites méthodologiqu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Conclus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5) Conclusion</w:t>
      </w:r>
    </w:p>
    <w:p w:rsid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a conclusion est aussi importante que l’introduction. Elle donne la dernièr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impression au lecteur du mémoire.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En aucun cas, elle ne devra laisser le lecteur sur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e impression d’inachevé !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</w:p>
    <w:p w:rsidR="002452C6" w:rsidRPr="002452C6" w:rsidRDefault="002452C6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4B713E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9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n règle générale, la conclusion comprend les éléments suivant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un rappel de la problématique ou de la question central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principaux résultats de l’étud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apports théoriques de l’étud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limites de la recherche au niveau théorique, empirique et méthodologiqu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voies futures de recherche (ouvrir le débat sur une question plus larg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ttention, la conclusion doit être très synthétiqu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6) Bibliographi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Tout d’abord, lorsqu’il y a des références dans le texte, elles s’inscrivent entr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arenthèse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Si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un seul auteur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(Nom de l’auteur, année de publication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(Martinez, 1993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Si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deux auteur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(Nom du 1er auteur et Nom du 2ème auteur, année de publication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(Belli et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Borrani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>, 1999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Si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plus de deux auteur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(Nom du 1er auteur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et </w:t>
      </w:r>
      <w:r w:rsidR="002452C6"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al.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année de publication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(Schmidt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et </w:t>
      </w:r>
      <w:r w:rsidR="002452C6"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al,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2003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nsuite, après la conclusion, toute une section (bibliographie) reprend tous les livr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t articles qui ont été cités dans le corps du texte (liste des références complètes d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travaux mentionnés dans le mémoire). Vous veillerez à chaque fois d’utiliser le mêm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format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s références peuvent être regroupées en trois parties distincte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ouvrag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articl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les sites internet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es références sont alors présentées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par ordre alphabétiqu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n fonction du nom d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famille du premier auteur (et, pour un auteur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par ordre chronologique des dates d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parution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).</w:t>
      </w:r>
    </w:p>
    <w:p w:rsidR="004B713E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Une bibliographie s’adresse autant au spécialiste qu’au non-initié. Elle permettra d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ompléter la connaissance de l’un, ou au 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10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contraire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d’initier l’autre.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N’oubliez pa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que pour construire votre mémoire vous avez utilisé les bibliographies des autr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t pu apprécier celles qui étaient bien faite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a) pou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 articl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indiquer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Nom, initiale du prénom de l’auteur ou des auteurs (année de publication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Titre.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Revu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n°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première page-dernière page de l’articl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e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Her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M. (1992). Imagerie mentale et apprentissage en golf.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STAP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29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7-17.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Magill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R.A. et Hall, K.G. (1990). A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review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of the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contextual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interference</w:t>
      </w:r>
      <w:proofErr w:type="spellEnd"/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effect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in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motor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skil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acquisition. </w:t>
      </w:r>
      <w:proofErr w:type="spellStart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Human</w:t>
      </w:r>
      <w:proofErr w:type="spellEnd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Movement</w:t>
      </w:r>
      <w:proofErr w:type="spellEnd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 Scienc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9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241-289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b) pou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 livr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indiquer :</w:t>
      </w:r>
    </w:p>
    <w:p w:rsidR="00DB0FDA" w:rsidRPr="004D6E0F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ItalicMT"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Nom de(s) l’auteur(s), Initiale du prénom (année de publication).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Titre.</w:t>
      </w:r>
      <w:r w:rsidR="004D6E0F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diteur, lieu de publication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Defrance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J. (1987).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L’excellence corporelle.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FRAPS, Pari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) pou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e contribution dans un ouvrag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indiquer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Nom de(s) auteur(s), Initiale du prénom (année de publication). Titre d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’article. In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titre de l’ouvrag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(coordonné par ou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edited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by Initiale du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rénom Nom), pp première page-dernière page. Editeur, Lieu d’édition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Schmidt, R.A. (1991).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Frequence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augmented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feedback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can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degrade</w:t>
      </w:r>
      <w:proofErr w:type="spellEnd"/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learning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: Evidence and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interpretations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. In </w:t>
      </w:r>
      <w:proofErr w:type="spellStart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Tutorials</w:t>
      </w:r>
      <w:proofErr w:type="spellEnd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 in </w:t>
      </w:r>
      <w:proofErr w:type="spellStart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motor</w:t>
      </w:r>
      <w:proofErr w:type="spellEnd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 neuroscience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(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edited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by J. Requin and G.E.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Stelmach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>), pp 59-85. Kluwer, Th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Netherlands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d) pou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 texte non publié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thèse, mémoire, rapport de recherche, indiquer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Nom de l’auteur, Initiale du prénom (année). </w:t>
      </w:r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Titr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 Nature du document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nstitution, Lieu. (</w:t>
      </w: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indiquer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la nature du document dans la langu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’origine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Martinez C. (1993). </w:t>
      </w:r>
      <w:proofErr w:type="spellStart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>Microgenèse</w:t>
      </w:r>
      <w:proofErr w:type="spellEnd"/>
      <w:r w:rsidRPr="00DB0FDA">
        <w:rPr>
          <w:rFonts w:ascii="Century Gothic" w:hAnsi="Century Gothic" w:cs="TimesNewRomanPS-ItalicMT"/>
          <w:i/>
          <w:iCs/>
          <w:color w:val="000000"/>
          <w:sz w:val="28"/>
          <w:szCs w:val="28"/>
        </w:rPr>
        <w:t xml:space="preserve"> de la compétence enseignant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 Thèse d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doctorat non 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publiée, Université </w:t>
      </w:r>
      <w:proofErr w:type="gramStart"/>
      <w:r w:rsidR="004D6E0F">
        <w:rPr>
          <w:rFonts w:ascii="Century Gothic" w:hAnsi="Century Gothic" w:cs="TimesNewRomanPSMT"/>
          <w:color w:val="000000"/>
          <w:sz w:val="28"/>
          <w:szCs w:val="28"/>
        </w:rPr>
        <w:t>Montana ,</w:t>
      </w:r>
      <w:proofErr w:type="gramEnd"/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USA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) pour une référence prise sur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un site internet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(attention, source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nonvérifiée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>)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11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Adress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complèt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u site et « de quoi il s’agit »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 :</w:t>
      </w:r>
    </w:p>
    <w:p w:rsidR="00DB0FDA" w:rsidRPr="00DB0FDA" w:rsidRDefault="004D6E0F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FF"/>
          <w:sz w:val="28"/>
          <w:szCs w:val="28"/>
        </w:rPr>
      </w:pPr>
      <w:r>
        <w:rPr>
          <w:rFonts w:ascii="Century Gothic" w:hAnsi="Century Gothic" w:cs="TimesNewRomanPSMT"/>
          <w:color w:val="0000FF"/>
          <w:sz w:val="28"/>
          <w:szCs w:val="28"/>
        </w:rPr>
        <w:t>http://www.humans.sp</w:t>
      </w:r>
      <w:r w:rsidR="00DB0FDA" w:rsidRPr="00DB0FDA">
        <w:rPr>
          <w:rFonts w:ascii="Century Gothic" w:hAnsi="Century Gothic" w:cs="TimesNewRomanPSMT"/>
          <w:color w:val="0000FF"/>
          <w:sz w:val="28"/>
          <w:szCs w:val="28"/>
        </w:rPr>
        <w:t>/physio2.html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(notions physiologiques de bas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7) Annex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s annexes doivent être précédées d’un plan des annexes. Elles font l’objet d’un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agination à part et doivent être numérotées en chiffres romains en majuscule (I, II</w:t>
      </w: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,III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>, IV,…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On y place les copies du matériel utilisé dans l’expérience, trop volumineux pour êtr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nclus dans le corps du texte : questionnaire, images, résultats périphériques ou trop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étaillés. Mais il ne doit y avoir que les informations pertinentes, ciblées et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nécessaires à la compréhension du travail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l est très important d’inclure tous vos résultats. Cela permet à votre directeur, par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xemple, de déterminer si vous avez utilisé les analyses statistiques qui s’imposaient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Attention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ependant, les annexes ne dispensent en rien d’être complet dans le corp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du texte.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En aucun cas, le lecteur ne devra se reporter aux annexes pour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comprendre votre raisonnement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8) Résumé et mots clés (français et anglais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l s’agit d’un très bref résumé (entre 150 et 250 mots) de l’article permettant au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ecteur de décider si son contenu l’intéresse. Il est assez difficile à écrire car il doit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être très condensé, il est donc conseillé de l’écrire en tout dernier lieu quand vou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vez une idée claire de ce que contient votre travail. Le résumé est placé en général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ans le quatrième de couverture (sur la page de reliure au dos du mémoire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A la suite du résumé, faire une liste des différents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mots-clé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e l’étud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e résumé et mots clés se font en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françai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t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anglai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III. Présentation du mémoire (modalité de rédaction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1) Dactylographi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s normes de dactylographie suivantes doivent être respectées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marge de droite : 5cm (d'après le règlement SSP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marge de gauche : 2,5 cm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haut et bas de page : 2,5 cm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police de caractère : Times New Roman ou caractère de même taille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12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taille des caractères pour le corps du texte : 12 point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taille de caractère pour les notes en bas de page : 10 point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interligne : 1,5 cm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impression : recto verso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pas de ligne seule (isolée du reste du paragraphe) en début ou en fin de pag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Format du texte : Justifier (et non Aligné à gauch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2) Présenta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Les différentes parties du mémoire doivent respecter l’ordre suivant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Page de couvertu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Dédicaces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s’il y a lieu !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Remerciements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s’il y a lieu !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Table des matièr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istes des tableaux et des figures (avec indication des pages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Abréviations, termes à définir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Introduc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Développement (méthode, résultats, discussion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Conclus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Bibliographie (ouvrages, articles, site internet (sources non-vérifiées)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Table des matières des annex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Annex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Résumé et mots clés (à placer sur la page de reliure au dos du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émoir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Sur la première page du mémoire doivent figurer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 titre du mémoi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 nom de l’étudiant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>(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>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 nom du directeur/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rice</w:t>
      </w:r>
      <w:proofErr w:type="spellEnd"/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'intitulé de la licence visé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a session de l’examen (mois, anné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age de titre (spécimen)</w:t>
      </w:r>
    </w:p>
    <w:p w:rsidR="00DB0FDA" w:rsidRPr="00DB0FDA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t>UNIVERSITE DE BEJAIA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FACULTE DES SCIENC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>ECONOMIQUE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(mois et anné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TITRE DU MEMOIR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Mémoire en Sciences du sport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résenté par ………………………………………………………………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Directeur/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rice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…………………………………………………………….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13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a pagination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a pagination commence à partir de la première page de l’introduction. Les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ages de garde, de titre, les dédicaces, les remerciements, la table des matières,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a liste des schémas et des tableaux doivent faire l’objet d’une pagination à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part en chiffres romains en minuscules (i, ii, </w:t>
      </w: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iii ,iv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>, etc.). Les annexes peuvent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également faire l’objet d’une pagination à part en chiffres romains en</w:t>
      </w:r>
      <w:r w:rsidR="002452C6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ajuscules (I, II, III, IV, etc.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l y a donc 3 paginations : -les pages qui précèdent l’introduc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de l’introduction jusqu’à la bibliographi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les annex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Les chapitre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oivent toujours commencer dans une nouvelle pag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Pas de ligne seul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(isolée du reste du paragraphe) en début ou fin de pag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Les schémas et les tableaux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oivent être numérotés et avoir un titr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orsqu’ils sont empruntés à la littérature, la source doit être indiquée just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près. Une liste des tableaux et des figures doit être dressée si ceux-ci sont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suffisamment nombreux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-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Présentation d’une page de mémoire :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Mettre en mode « Justifier » (texte aligné à gauche et à droite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En-têt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: titre du chapitre (taille des caractères = 10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Pied de pag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: numéro de page (taille des caractères = 10)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3) Dépôt</w:t>
      </w:r>
    </w:p>
    <w:p w:rsidR="00DB0FDA" w:rsidRDefault="00DB0FDA" w:rsidP="004D6E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Veuillez-vous référer au document officiel de la Faculté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4D6E0F" w:rsidRPr="00DB0FDA" w:rsidRDefault="004D6E0F" w:rsidP="004D6E0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FF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IV. La soutenanc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1) A quoi sert la soutenance ?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a soutenance consiste à se présenter, présenter son travail et répondre aux question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es membres du jury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our le candidat : - Mettre en valeur son travail de recherch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Mettre en valeur les connaissances acquises pendant ses 4 an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’étud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our le jury : - Evaluer le travail du candidat ainsi que ses compétenc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 Mieux comprendre certains points présentés dans le mémoire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14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Evaluer l’aptitude du candidat à exposer clairement ses idée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t à répondre aux questions posées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s compétences évaluées : -rigueur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souci de qualité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dynamism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initiativ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originalité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planifica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qualités de communication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-connaissances du sujet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2) Présenter son travail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a présentation orale dure entre 15 et 20 minutes!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a première chose à faire est d’exposer le plan de la présentation orale. Pour cela il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st conseillé de le faire sur un transparent indépendant (ou écrit sur le tableau) d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anière à ce qu’il puisse être projeté pendant toute la durée de la soutenance (sert d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oint de repère pour le jury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nsuite, de la même façon qu’à l’écrit, on retrouve un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brève introduction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vec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l’exposé du sujet et l’intérêt du sujet (petite revue de la littérature si nécessaire)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a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méthodologi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les principaux résultats, la discussion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t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une conclusion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Pour supporter votre présentation, il est vivement conseillé d’utiliser des transparent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 nombre de transparents ne doit pas dépasser les 7-8. En effet, en moyenne, il est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nécessaire de passer 2 à 3 minutes par transparent pour que l’audience puisse le lire et</w:t>
      </w:r>
      <w:r w:rsidR="005E01F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n comprendre le contenu. Ces transparents doivent êtr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dactylographié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clair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isible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sans surcharge de texte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 En aucun cas, le transparent ne doit être un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hotocopie des pages du mémoire, pas même de la table des matière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MT"/>
          <w:b/>
          <w:bCs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Une autre possibilité qui vous est recommandée est l’utilisation d’un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ogiciel tel que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PowerPoint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. Des projecteurs (« </w:t>
      </w:r>
      <w:proofErr w:type="spell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beamer</w:t>
      </w:r>
      <w:proofErr w:type="spell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») se trouvent dans les salles ou peuvent êtr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is à disposition (se renseigner auparavant pour la réservation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Quelques petits conseils :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15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) Il faut bien préparer la soutenance. Elle est tout aussi importante dan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’évaluation du candidat que le rapport lui-mêm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b) Il est vivement recommandé de rédiger à l’avance le plan d’intervention, en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nsistant sur la manière de commencer le discours et la manière de le conclur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)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Attention au débit de parole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(inutile de parler trop vite, on ne comprend rien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et cela peut vite être monotone, de plus les membres du jury prennent en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général des notes et/ou essaient de retrouver dans le texte ce que vous </w:t>
      </w: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ête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,</w:t>
      </w:r>
      <w:proofErr w:type="gramEnd"/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entrain de dire),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au langage utilisé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, et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éviter les expressions familière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, ainsi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que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 xml:space="preserve">les apocopes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(ex. : compta. pour comptabilité, anat. pour anatomie,…)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d) Il est évidemment possible d’avoir des fiches et de les consulter en cas d’oubli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ou d’hésitation.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Mais en aucun cas, la présentation ne doit être basée sur la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-BoldMT"/>
          <w:b/>
          <w:bCs/>
          <w:color w:val="000000"/>
          <w:sz w:val="28"/>
          <w:szCs w:val="28"/>
        </w:rPr>
        <w:t>lecture de ces fiches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. Le contact visuel avec le jury doit être maintenu !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e) En cas de stress extrême, demandez un temps de réflexion, respirez et n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reprenez la parole qu’une fois détendu !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f) ATTENTION de respecter le TIMING !!! La présentation dure entre 15 et 20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inutes maximum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g) Entraînez-vous devant un jury « fictif » de camarades, etc. C’est une trè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bonne préparation et peut amener certaines questions que vous ne vous étiez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as posée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h) Si vous avez découvert entre la remise du mémoire et sa soutenance des faute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grossières, annoncez-les avec modestie au tout début de votre exposé, cela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évite au membre du jury qui s’en est aperçu de vous le faire remarquer au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moment des questions/remarques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) Essayer de prévoir à l’avance une liste de questions qui peuvent pertinemment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vous être posées par le jury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</w:pPr>
      <w:r w:rsidRPr="00DB0FDA">
        <w:rPr>
          <w:rFonts w:ascii="Century Gothic" w:hAnsi="Century Gothic" w:cs="TimesNewRomanPS-BoldItalicMT"/>
          <w:b/>
          <w:bCs/>
          <w:i/>
          <w:iCs/>
          <w:color w:val="000000"/>
          <w:sz w:val="28"/>
          <w:szCs w:val="28"/>
        </w:rPr>
        <w:t>3) Répondre aux questions</w:t>
      </w:r>
    </w:p>
    <w:p w:rsidR="004B713E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Les membres du jury vont vous poser des questions pour vous amener à expliquer vos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choix, à justifier telle ou telle des explications que vous fournissez, à revenir sur l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texte lui-même (page x, vous avez écrit que…). Attention, tout ce que vous avez écrit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dans votre mémoire doit pouvoir être expliqué et justifié. Si vous avez jugé bon de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citer un article, un auteur, c’est que l’on 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>
        <w:rPr>
          <w:rFonts w:ascii="Century Gothic" w:hAnsi="Century Gothic" w:cs="TimesNewRomanPSMT"/>
          <w:color w:val="000000"/>
          <w:sz w:val="28"/>
          <w:szCs w:val="28"/>
        </w:rPr>
        <w:lastRenderedPageBreak/>
        <w:t>16</w:t>
      </w:r>
    </w:p>
    <w:p w:rsidR="004B713E" w:rsidRDefault="004B713E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proofErr w:type="gramStart"/>
      <w:r w:rsidRPr="00DB0FDA">
        <w:rPr>
          <w:rFonts w:ascii="Century Gothic" w:hAnsi="Century Gothic" w:cs="TimesNewRomanPSMT"/>
          <w:color w:val="000000"/>
          <w:sz w:val="28"/>
          <w:szCs w:val="28"/>
        </w:rPr>
        <w:t>peut</w:t>
      </w:r>
      <w:proofErr w:type="gramEnd"/>
      <w:r w:rsidRPr="00DB0FDA">
        <w:rPr>
          <w:rFonts w:ascii="Century Gothic" w:hAnsi="Century Gothic" w:cs="TimesNewRomanPSMT"/>
          <w:color w:val="000000"/>
          <w:sz w:val="28"/>
          <w:szCs w:val="28"/>
        </w:rPr>
        <w:t xml:space="preserve"> supposer que vous y avez trouvé un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ntérêt. Il ne faut dès lors pas essayer de s’échapper en disant que c’est la pensée d’un</w:t>
      </w:r>
      <w:r w:rsidR="004D6E0F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autre.</w:t>
      </w:r>
    </w:p>
    <w:p w:rsidR="00DB0FDA" w:rsidRPr="00DB0FDA" w:rsidRDefault="00DB0FDA" w:rsidP="00DB0F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Il est important de savoir écouter le jury, afin de bien comprendre les questions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osées, et de prendre le temps de la réflexion. En cas d’incompréhension, l’étudiant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peut reformuler la question pour être sûr de bien répondre.</w:t>
      </w:r>
    </w:p>
    <w:p w:rsidR="00DB0FDA" w:rsidRPr="004B713E" w:rsidRDefault="00DB0FDA" w:rsidP="004B71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color w:val="000000"/>
          <w:sz w:val="28"/>
          <w:szCs w:val="28"/>
        </w:rPr>
      </w:pPr>
      <w:r w:rsidRPr="00DB0FDA">
        <w:rPr>
          <w:rFonts w:ascii="Century Gothic" w:hAnsi="Century Gothic" w:cs="TimesNewRomanPSMT"/>
          <w:color w:val="000000"/>
          <w:sz w:val="28"/>
          <w:szCs w:val="28"/>
        </w:rPr>
        <w:t>Attention, certains étudiants peuvent être tentés de répondre à côté de la question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lorsque celle-ci les embarrasse. Mais les membres du jury ne sont pas dupes, même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s’ils ne disent rien. Il faut rester honnête. Il ne faut pas faire semblant de connaître une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information, une théorie,… Mieux vaut dire simplement que l’on ne sait pas. Dites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vous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que le jury n’est pas là pour vous déstabiliser, mais pour estimer si vous avez le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niveau de connaissance suffisant pour l’acceptation de votre mémoire. Rappelez-vous</w:t>
      </w:r>
      <w:r w:rsidR="004B713E">
        <w:rPr>
          <w:rFonts w:ascii="Century Gothic" w:hAnsi="Century Gothic" w:cs="TimesNewRomanPSMT"/>
          <w:color w:val="000000"/>
          <w:sz w:val="28"/>
          <w:szCs w:val="28"/>
        </w:rPr>
        <w:t xml:space="preserve"> </w:t>
      </w:r>
      <w:r w:rsidRPr="00DB0FDA">
        <w:rPr>
          <w:rFonts w:ascii="Century Gothic" w:hAnsi="Century Gothic" w:cs="TimesNewRomanPSMT"/>
          <w:color w:val="000000"/>
          <w:sz w:val="28"/>
          <w:szCs w:val="28"/>
        </w:rPr>
        <w:t>qu’on ne peut pas tout connaître !</w:t>
      </w:r>
    </w:p>
    <w:sectPr w:rsidR="00DB0FDA" w:rsidRPr="004B713E" w:rsidSect="00650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B0FDA"/>
    <w:rsid w:val="002452C6"/>
    <w:rsid w:val="00471C9A"/>
    <w:rsid w:val="004B713E"/>
    <w:rsid w:val="004D6E0F"/>
    <w:rsid w:val="005E01FE"/>
    <w:rsid w:val="00650C61"/>
    <w:rsid w:val="007D76AB"/>
    <w:rsid w:val="00BD6E6B"/>
    <w:rsid w:val="00DB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EAF2-E2D3-4851-B170-24492654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321</Words>
  <Characters>23770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2</cp:revision>
  <dcterms:created xsi:type="dcterms:W3CDTF">2021-02-24T20:36:00Z</dcterms:created>
  <dcterms:modified xsi:type="dcterms:W3CDTF">2021-02-24T21:32:00Z</dcterms:modified>
</cp:coreProperties>
</file>